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D1" w:rsidRPr="001B6ADF" w:rsidRDefault="008F72D1" w:rsidP="00C76AC3">
      <w:pPr>
        <w:spacing w:before="0" w:after="240"/>
        <w:jc w:val="center"/>
      </w:pPr>
      <w:r w:rsidRPr="009C1394">
        <w:rPr>
          <w:b/>
        </w:rPr>
        <w:t xml:space="preserve">Carta de </w:t>
      </w:r>
      <w:r w:rsidR="004E164C" w:rsidRPr="009C1394">
        <w:rPr>
          <w:b/>
        </w:rPr>
        <w:t>E</w:t>
      </w:r>
      <w:r w:rsidRPr="009C1394">
        <w:rPr>
          <w:b/>
        </w:rPr>
        <w:t xml:space="preserve">ncaminhamento </w:t>
      </w:r>
      <w:r w:rsidRPr="00C76AC3">
        <w:rPr>
          <w:b/>
        </w:rPr>
        <w:t>de Estagiário à Diretoria de Ensino Região de São Vicente</w:t>
      </w:r>
    </w:p>
    <w:p w:rsidR="008F72D1" w:rsidRDefault="008F72D1" w:rsidP="00406718">
      <w:pPr>
        <w:spacing w:before="240" w:after="240"/>
      </w:pPr>
      <w:r>
        <w:t xml:space="preserve">Ilmo. (a) Senhor (a) Dirigente Regional de </w:t>
      </w:r>
      <w:r w:rsidR="004E164C">
        <w:t>Ensino</w:t>
      </w:r>
      <w:r>
        <w:t>,</w:t>
      </w:r>
    </w:p>
    <w:p w:rsidR="008F72D1" w:rsidRPr="001B6ADF" w:rsidRDefault="008F72D1" w:rsidP="00264C24">
      <w:pPr>
        <w:spacing w:before="240" w:after="240"/>
        <w:ind w:left="420" w:firstLine="708"/>
        <w:jc w:val="both"/>
      </w:pPr>
      <w:r w:rsidRPr="001B6ADF">
        <w:t xml:space="preserve">Apresentamos o (a) aluno (a) ______________________________, </w:t>
      </w:r>
      <w:r w:rsidR="004E164C">
        <w:t>RG</w:t>
      </w:r>
      <w:r w:rsidRPr="001B6ADF">
        <w:t xml:space="preserve"> nº ____________________________, da turma ________, do turno da _______________, regularmente matriculado no _____ período ____ /_____ ano do Curso de </w:t>
      </w:r>
      <w:r w:rsidR="00777079">
        <w:t>MATEMATICA</w:t>
      </w:r>
      <w:r w:rsidR="005F1D69">
        <w:t xml:space="preserve"> da</w:t>
      </w:r>
      <w:r w:rsidR="005F1D69" w:rsidRPr="001B6ADF">
        <w:t xml:space="preserve"> Universidade </w:t>
      </w:r>
      <w:r w:rsidR="005F1D69">
        <w:t>Paulista Unip</w:t>
      </w:r>
      <w:r w:rsidRPr="001B6ADF">
        <w:t>.</w:t>
      </w:r>
    </w:p>
    <w:p w:rsidR="00264C24" w:rsidRDefault="00264C24" w:rsidP="00264C24">
      <w:pPr>
        <w:pStyle w:val="PargrafodaLista"/>
        <w:spacing w:before="240" w:after="240"/>
        <w:ind w:left="420"/>
        <w:contextualSpacing w:val="0"/>
        <w:jc w:val="both"/>
      </w:pPr>
      <w:r>
        <w:t xml:space="preserve">1 - </w:t>
      </w:r>
      <w:r w:rsidR="008F72D1" w:rsidRPr="001B6ADF">
        <w:t xml:space="preserve">Nesta oportunidade, vimos declarar, para fins de Estágio Supervisionado, de acordo com a Lei Federal nº 11.788 de 25/09/2008 e Del. CEE 87/2009, que o (a) aluno (a) mencionado (a) encontra-se devidamente matriculado (a) e com frequência regular nesta </w:t>
      </w:r>
      <w:r w:rsidR="008F72D1">
        <w:t>Instituição de Ensino</w:t>
      </w:r>
      <w:r w:rsidR="008F72D1" w:rsidRPr="001B6ADF">
        <w:t>, devendo em caso de aprovação, ser firmado Termo de Compromisso antes do início do seu estágio.</w:t>
      </w:r>
    </w:p>
    <w:p w:rsidR="008F72D1" w:rsidRPr="001B6ADF" w:rsidRDefault="00264C24" w:rsidP="00264C24">
      <w:pPr>
        <w:pStyle w:val="PargrafodaLista"/>
        <w:spacing w:before="240" w:after="240"/>
        <w:ind w:left="420"/>
        <w:contextualSpacing w:val="0"/>
        <w:jc w:val="both"/>
      </w:pPr>
      <w:r>
        <w:t xml:space="preserve">2 - </w:t>
      </w:r>
      <w:proofErr w:type="gramStart"/>
      <w:r w:rsidR="008F72D1" w:rsidRPr="001B6ADF">
        <w:t>O(</w:t>
      </w:r>
      <w:proofErr w:type="gramEnd"/>
      <w:r w:rsidR="008F72D1">
        <w:t>A) estagiário(a) _________</w:t>
      </w:r>
      <w:r w:rsidR="008F72D1" w:rsidRPr="001B6ADF">
        <w:t>_______</w:t>
      </w:r>
      <w:r>
        <w:t>___</w:t>
      </w:r>
      <w:r w:rsidR="008F72D1" w:rsidRPr="001B6ADF">
        <w:t xml:space="preserve">_____________, </w:t>
      </w:r>
      <w:r w:rsidR="004E164C">
        <w:t>RG</w:t>
      </w:r>
      <w:r w:rsidR="008F72D1" w:rsidRPr="001B6ADF">
        <w:t xml:space="preserve"> ________________, nascido(a) em _____ / ______/ ________, estará incluído(a) na cobertura do Seguro Contra Acidentes Pessoais, proporcionado pela Apólice de nº </w:t>
      </w:r>
      <w:r w:rsidR="00C76AC3">
        <w:t>7864-0</w:t>
      </w:r>
      <w:r w:rsidR="008F72D1" w:rsidRPr="001B6ADF">
        <w:t xml:space="preserve">, da Seguradora </w:t>
      </w:r>
      <w:r w:rsidR="005F1D69">
        <w:t>PORTO SEGUROS CIA DE SERGUROS GERAIS</w:t>
      </w:r>
      <w:r w:rsidR="008F72D1" w:rsidRPr="001B6ADF">
        <w:t xml:space="preserve">, sob responsabilidade da Universidade, a partir do dia </w:t>
      </w:r>
      <w:r w:rsidR="00C76AC3">
        <w:t>01/01/2020</w:t>
      </w:r>
      <w:r w:rsidR="008F72D1" w:rsidRPr="001B6ADF">
        <w:t xml:space="preserve"> até o dia </w:t>
      </w:r>
      <w:r w:rsidR="005F1D69">
        <w:t>31</w:t>
      </w:r>
      <w:r w:rsidR="008F72D1" w:rsidRPr="001B6ADF">
        <w:t xml:space="preserve"> /</w:t>
      </w:r>
      <w:r w:rsidR="005F1D69">
        <w:t>12</w:t>
      </w:r>
      <w:r w:rsidR="008F72D1" w:rsidRPr="001B6ADF">
        <w:t xml:space="preserve"> / </w:t>
      </w:r>
      <w:r w:rsidR="00C76AC3">
        <w:t>2020</w:t>
      </w:r>
      <w:bookmarkStart w:id="0" w:name="_GoBack"/>
      <w:bookmarkEnd w:id="0"/>
      <w:r w:rsidR="008F72D1" w:rsidRPr="001B6ADF">
        <w:t>.</w:t>
      </w:r>
    </w:p>
    <w:p w:rsidR="008F72D1" w:rsidRPr="001B6ADF" w:rsidRDefault="00264C24" w:rsidP="00264C24">
      <w:pPr>
        <w:pStyle w:val="PargrafodaLista"/>
        <w:spacing w:before="240" w:after="240"/>
        <w:ind w:left="420"/>
        <w:jc w:val="both"/>
      </w:pPr>
      <w:r>
        <w:t xml:space="preserve">3 - </w:t>
      </w:r>
      <w:r w:rsidR="008F72D1" w:rsidRPr="001B6ADF">
        <w:t xml:space="preserve">A carga horária terá um total de _____ (________________) horas. </w:t>
      </w:r>
    </w:p>
    <w:p w:rsidR="008F72D1" w:rsidRPr="001B6ADF" w:rsidRDefault="00264C24" w:rsidP="00264C24">
      <w:pPr>
        <w:pStyle w:val="PargrafodaLista"/>
        <w:spacing w:before="240" w:after="240"/>
        <w:ind w:left="420"/>
        <w:contextualSpacing w:val="0"/>
        <w:jc w:val="both"/>
      </w:pPr>
      <w:r>
        <w:t xml:space="preserve">- </w:t>
      </w:r>
      <w:r w:rsidR="008F72D1" w:rsidRPr="001B6ADF">
        <w:t xml:space="preserve">O Curso de </w:t>
      </w:r>
      <w:r w:rsidR="00777079">
        <w:t>MATEMATICA</w:t>
      </w:r>
      <w:r w:rsidR="008F72D1" w:rsidRPr="001B6ADF">
        <w:t xml:space="preserve"> da </w:t>
      </w:r>
      <w:r w:rsidR="008F72D1">
        <w:t>Instituição de Ensino</w:t>
      </w:r>
      <w:r w:rsidR="008F72D1" w:rsidRPr="001B6ADF">
        <w:t xml:space="preserve"> é composto de </w:t>
      </w:r>
      <w:r w:rsidR="005F1D69">
        <w:t>6</w:t>
      </w:r>
      <w:r w:rsidR="008F72D1" w:rsidRPr="001B6ADF">
        <w:t xml:space="preserve"> períodos </w:t>
      </w:r>
      <w:r w:rsidR="005F1D69">
        <w:t>3</w:t>
      </w:r>
      <w:r w:rsidR="008F72D1" w:rsidRPr="001B6ADF">
        <w:t xml:space="preserve"> anos.</w:t>
      </w:r>
    </w:p>
    <w:p w:rsidR="008F72D1" w:rsidRPr="00D1194F" w:rsidRDefault="00264C24" w:rsidP="00264C24">
      <w:pPr>
        <w:pStyle w:val="PargrafodaLista"/>
        <w:spacing w:before="240" w:after="240"/>
        <w:ind w:left="420"/>
        <w:jc w:val="both"/>
      </w:pPr>
      <w:r>
        <w:t>4 -</w:t>
      </w:r>
      <w:r w:rsidR="008F72D1" w:rsidRPr="001B6ADF">
        <w:t xml:space="preserve">O (A) aluno (a) acima referido (a) </w:t>
      </w:r>
      <w:r w:rsidR="008F72D1">
        <w:t>estagiará nos seguimentos abaixo relacionados:</w:t>
      </w:r>
      <w:r w:rsidR="008F72D1" w:rsidRPr="00D1194F">
        <w:t xml:space="preserve"> </w:t>
      </w:r>
    </w:p>
    <w:p w:rsidR="008F72D1" w:rsidRDefault="008F72D1" w:rsidP="00264C24">
      <w:pPr>
        <w:pStyle w:val="PargrafodaLista"/>
        <w:numPr>
          <w:ilvl w:val="1"/>
          <w:numId w:val="1"/>
        </w:numPr>
        <w:spacing w:before="240" w:after="240"/>
        <w:jc w:val="both"/>
      </w:pPr>
      <w:r w:rsidRPr="001B6ADF">
        <w:t xml:space="preserve"> </w:t>
      </w:r>
      <w:r w:rsidRPr="002040E8">
        <w:t xml:space="preserve">Ensino Especial com carga horária de ______ (______________) horas; </w:t>
      </w:r>
    </w:p>
    <w:p w:rsidR="008F72D1" w:rsidRPr="002040E8" w:rsidRDefault="008F72D1" w:rsidP="00264C24">
      <w:pPr>
        <w:pStyle w:val="PargrafodaLista"/>
        <w:numPr>
          <w:ilvl w:val="1"/>
          <w:numId w:val="1"/>
        </w:numPr>
        <w:spacing w:before="240" w:after="240"/>
        <w:jc w:val="both"/>
      </w:pPr>
      <w:r w:rsidRPr="002040E8">
        <w:t xml:space="preserve">Ensino Infantil, com carga horária de _____ (________________) horas; </w:t>
      </w:r>
    </w:p>
    <w:p w:rsidR="008F72D1" w:rsidRPr="002040E8" w:rsidRDefault="008F72D1" w:rsidP="00264C24">
      <w:pPr>
        <w:pStyle w:val="PargrafodaLista"/>
        <w:numPr>
          <w:ilvl w:val="1"/>
          <w:numId w:val="1"/>
        </w:numPr>
        <w:spacing w:before="240" w:after="240"/>
        <w:jc w:val="both"/>
      </w:pPr>
      <w:r w:rsidRPr="002040E8">
        <w:t>Ensino Fundamental</w:t>
      </w:r>
      <w:r>
        <w:t xml:space="preserve"> I</w:t>
      </w:r>
      <w:r w:rsidRPr="002040E8">
        <w:t>, com carga horária de ______ (____________) horas;</w:t>
      </w:r>
    </w:p>
    <w:p w:rsidR="008F72D1" w:rsidRDefault="008F72D1" w:rsidP="00264C24">
      <w:pPr>
        <w:pStyle w:val="PargrafodaLista"/>
        <w:numPr>
          <w:ilvl w:val="1"/>
          <w:numId w:val="1"/>
        </w:numPr>
        <w:spacing w:before="240" w:after="240"/>
        <w:jc w:val="both"/>
      </w:pPr>
      <w:r w:rsidRPr="002040E8">
        <w:t>Ensino Fundamental</w:t>
      </w:r>
      <w:r>
        <w:t xml:space="preserve"> II</w:t>
      </w:r>
      <w:r w:rsidRPr="002040E8">
        <w:t xml:space="preserve">, com carga horária de ______ (____________) horas; </w:t>
      </w:r>
    </w:p>
    <w:p w:rsidR="008F72D1" w:rsidRPr="002040E8" w:rsidRDefault="008F72D1" w:rsidP="00264C24">
      <w:pPr>
        <w:pStyle w:val="PargrafodaLista"/>
        <w:numPr>
          <w:ilvl w:val="1"/>
          <w:numId w:val="1"/>
        </w:numPr>
        <w:spacing w:before="240" w:after="240"/>
        <w:jc w:val="both"/>
      </w:pPr>
      <w:r>
        <w:t>Ensino Médio</w:t>
      </w:r>
      <w:r w:rsidRPr="002040E8">
        <w:t>, com carga horária de ______ (____________) horas;</w:t>
      </w:r>
    </w:p>
    <w:p w:rsidR="008F72D1" w:rsidRPr="002040E8" w:rsidRDefault="008F72D1" w:rsidP="00264C24">
      <w:pPr>
        <w:pStyle w:val="PargrafodaLista"/>
        <w:numPr>
          <w:ilvl w:val="1"/>
          <w:numId w:val="1"/>
        </w:numPr>
        <w:spacing w:before="240" w:after="240"/>
        <w:ind w:left="1139" w:hanging="357"/>
        <w:contextualSpacing w:val="0"/>
        <w:jc w:val="both"/>
      </w:pPr>
      <w:r w:rsidRPr="002040E8">
        <w:t>Educação Jovens e Adultos (EJA), com carga horária de _____ (________) horas.</w:t>
      </w:r>
    </w:p>
    <w:p w:rsidR="008F72D1" w:rsidRDefault="008F72D1" w:rsidP="00264C24">
      <w:pPr>
        <w:pStyle w:val="PargrafodaLista"/>
        <w:spacing w:before="240" w:after="240"/>
        <w:ind w:left="780" w:firstLine="708"/>
        <w:jc w:val="both"/>
      </w:pPr>
      <w:r w:rsidRPr="001B6ADF">
        <w:t xml:space="preserve">Certos de sua valiosa colaboração, aproveitamos o ensejo para manifestar nossos agradecimentos. </w:t>
      </w:r>
    </w:p>
    <w:p w:rsidR="00264C24" w:rsidRDefault="00264C24" w:rsidP="00264C24">
      <w:pPr>
        <w:spacing w:before="0"/>
        <w:jc w:val="both"/>
      </w:pPr>
    </w:p>
    <w:p w:rsidR="00264C24" w:rsidRDefault="00264C24" w:rsidP="00264C24">
      <w:pPr>
        <w:spacing w:before="0"/>
        <w:jc w:val="both"/>
      </w:pPr>
    </w:p>
    <w:p w:rsidR="00264C24" w:rsidRDefault="00264C24" w:rsidP="00264C24">
      <w:pPr>
        <w:spacing w:before="0"/>
        <w:jc w:val="both"/>
      </w:pPr>
    </w:p>
    <w:p w:rsidR="00264C24" w:rsidRDefault="00264C24" w:rsidP="00264C24">
      <w:pPr>
        <w:spacing w:before="0"/>
        <w:jc w:val="both"/>
      </w:pPr>
    </w:p>
    <w:p w:rsidR="00264C24" w:rsidRPr="001B6ADF" w:rsidRDefault="00264C24" w:rsidP="00264C24">
      <w:pPr>
        <w:spacing w:before="0"/>
        <w:jc w:val="both"/>
      </w:pPr>
    </w:p>
    <w:p w:rsidR="008F72D1" w:rsidRDefault="005F1D69" w:rsidP="004E164C">
      <w:pPr>
        <w:pStyle w:val="PargrafodaLista"/>
        <w:spacing w:line="360" w:lineRule="auto"/>
        <w:ind w:left="420"/>
        <w:jc w:val="right"/>
      </w:pPr>
      <w:r>
        <w:t>SANTOS,</w:t>
      </w:r>
      <w:r w:rsidR="008F72D1" w:rsidRPr="002040E8">
        <w:t xml:space="preserve"> _______de ______________de__________</w:t>
      </w:r>
    </w:p>
    <w:p w:rsidR="00264C24" w:rsidRDefault="00264C24" w:rsidP="004E164C">
      <w:pPr>
        <w:pStyle w:val="PargrafodaLista"/>
        <w:spacing w:line="360" w:lineRule="auto"/>
        <w:ind w:left="420"/>
        <w:jc w:val="right"/>
      </w:pPr>
    </w:p>
    <w:p w:rsidR="00B76EC3" w:rsidRDefault="00B76EC3" w:rsidP="00B76EC3">
      <w:pPr>
        <w:pStyle w:val="PargrafodaLista"/>
        <w:spacing w:line="360" w:lineRule="auto"/>
        <w:ind w:left="420"/>
        <w:jc w:val="right"/>
        <w:rPr>
          <w:sz w:val="20"/>
          <w:szCs w:val="20"/>
        </w:rPr>
      </w:pPr>
      <w:r w:rsidRPr="001B6ADF">
        <w:rPr>
          <w:sz w:val="20"/>
          <w:szCs w:val="20"/>
        </w:rPr>
        <w:t>_________________________________________________</w:t>
      </w:r>
    </w:p>
    <w:p w:rsidR="00B76EC3" w:rsidRPr="00264C24" w:rsidRDefault="00B76EC3" w:rsidP="00264C24">
      <w:pPr>
        <w:pStyle w:val="PargrafodaLista"/>
        <w:spacing w:before="0"/>
        <w:ind w:left="4956"/>
        <w:jc w:val="center"/>
        <w:rPr>
          <w:sz w:val="16"/>
          <w:szCs w:val="16"/>
        </w:rPr>
      </w:pPr>
      <w:r w:rsidRPr="00264C24">
        <w:rPr>
          <w:sz w:val="16"/>
          <w:szCs w:val="16"/>
        </w:rPr>
        <w:t>Assinatura e carimbo</w:t>
      </w:r>
      <w:r w:rsidR="00264C24">
        <w:rPr>
          <w:sz w:val="16"/>
          <w:szCs w:val="16"/>
        </w:rPr>
        <w:t xml:space="preserve"> </w:t>
      </w:r>
      <w:r w:rsidRPr="00264C24">
        <w:rPr>
          <w:sz w:val="16"/>
          <w:szCs w:val="16"/>
        </w:rPr>
        <w:t>do responsável da Unidade Acadêmica</w:t>
      </w:r>
    </w:p>
    <w:sectPr w:rsidR="00B76EC3" w:rsidRPr="00264C24" w:rsidSect="0040671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37B" w:rsidRDefault="00AD137B">
      <w:pPr>
        <w:spacing w:before="0"/>
      </w:pPr>
      <w:r>
        <w:separator/>
      </w:r>
    </w:p>
  </w:endnote>
  <w:endnote w:type="continuationSeparator" w:id="0">
    <w:p w:rsidR="00AD137B" w:rsidRDefault="00AD137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37B" w:rsidRDefault="00AD137B">
      <w:pPr>
        <w:spacing w:before="0"/>
      </w:pPr>
      <w:r>
        <w:separator/>
      </w:r>
    </w:p>
  </w:footnote>
  <w:footnote w:type="continuationSeparator" w:id="0">
    <w:p w:rsidR="00AD137B" w:rsidRDefault="00AD137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21" w:type="dxa"/>
      <w:tblInd w:w="4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1"/>
    </w:tblGrid>
    <w:tr w:rsidR="003043E7" w:rsidTr="00895FC3">
      <w:trPr>
        <w:trHeight w:val="844"/>
      </w:trPr>
      <w:tc>
        <w:tcPr>
          <w:tcW w:w="8221" w:type="dxa"/>
          <w:vAlign w:val="center"/>
        </w:tcPr>
        <w:p w:rsidR="003043E7" w:rsidRPr="00E64F90" w:rsidRDefault="005F1D69" w:rsidP="00406718">
          <w:pPr>
            <w:tabs>
              <w:tab w:val="left" w:pos="900"/>
              <w:tab w:val="left" w:pos="1570"/>
              <w:tab w:val="center" w:pos="3955"/>
              <w:tab w:val="center" w:pos="4606"/>
            </w:tabs>
            <w:ind w:left="708"/>
            <w:jc w:val="center"/>
            <w:rPr>
              <w:rFonts w:ascii="Arial" w:hAnsi="Arial" w:cs="Arial"/>
              <w:bCs/>
              <w:sz w:val="32"/>
              <w:szCs w:val="32"/>
            </w:rPr>
          </w:pPr>
          <w:r>
            <w:rPr>
              <w:b/>
              <w:bCs/>
              <w:iCs/>
              <w:noProof/>
              <w:sz w:val="32"/>
              <w:szCs w:val="32"/>
              <w:lang w:eastAsia="pt-BR"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52070</wp:posOffset>
                </wp:positionV>
                <wp:extent cx="1447800" cy="422910"/>
                <wp:effectExtent l="19050" t="0" r="0" b="0"/>
                <wp:wrapNone/>
                <wp:docPr id="1" name="Imagem 1" descr="logo un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06718" w:rsidRDefault="00406718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12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8720323"/>
    <w:multiLevelType w:val="hybridMultilevel"/>
    <w:tmpl w:val="6AD4E658"/>
    <w:lvl w:ilvl="0" w:tplc="F976E5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6B24DDC2"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Bidi" w:hint="default"/>
        <w:sz w:val="22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9F50C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74C6104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2D1"/>
    <w:rsid w:val="00130BA8"/>
    <w:rsid w:val="00264C24"/>
    <w:rsid w:val="002B52EB"/>
    <w:rsid w:val="003043E7"/>
    <w:rsid w:val="003E4074"/>
    <w:rsid w:val="00406718"/>
    <w:rsid w:val="004E164C"/>
    <w:rsid w:val="005F1D69"/>
    <w:rsid w:val="006A5CDA"/>
    <w:rsid w:val="00777079"/>
    <w:rsid w:val="008F72D1"/>
    <w:rsid w:val="009C1394"/>
    <w:rsid w:val="00A57BED"/>
    <w:rsid w:val="00AD137B"/>
    <w:rsid w:val="00B53794"/>
    <w:rsid w:val="00B76EC3"/>
    <w:rsid w:val="00C176ED"/>
    <w:rsid w:val="00C76AC3"/>
    <w:rsid w:val="00E86331"/>
    <w:rsid w:val="00F36B2E"/>
    <w:rsid w:val="00F4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5FB14"/>
  <w15:docId w15:val="{E12C824C-7E04-497F-98C3-0ACB9BC0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2D1"/>
    <w:pPr>
      <w:spacing w:before="11" w:after="0" w:line="240" w:lineRule="auto"/>
    </w:pPr>
    <w:rPr>
      <w:rFonts w:cs="Times New Roman"/>
      <w:sz w:val="24"/>
      <w:szCs w:val="24"/>
      <w:lang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sid w:val="008F72D1"/>
    <w:rPr>
      <w:rFonts w:asciiTheme="minorHAnsi" w:hAnsiTheme="minorHAnsi"/>
      <w:b/>
      <w:i/>
      <w:iCs/>
    </w:rPr>
  </w:style>
  <w:style w:type="paragraph" w:styleId="PargrafodaLista">
    <w:name w:val="List Paragraph"/>
    <w:basedOn w:val="Normal"/>
    <w:uiPriority w:val="34"/>
    <w:qFormat/>
    <w:rsid w:val="008F72D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F72D1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F72D1"/>
    <w:rPr>
      <w:rFonts w:cs="Times New Roman"/>
      <w:sz w:val="24"/>
      <w:szCs w:val="24"/>
      <w:lang w:bidi="en-US"/>
    </w:rPr>
  </w:style>
  <w:style w:type="paragraph" w:styleId="Corpodetexto2">
    <w:name w:val="Body Text 2"/>
    <w:basedOn w:val="Normal"/>
    <w:link w:val="Corpodetexto2Char"/>
    <w:rsid w:val="008F72D1"/>
    <w:pPr>
      <w:spacing w:before="0" w:line="240" w:lineRule="atLeast"/>
      <w:jc w:val="both"/>
    </w:pPr>
    <w:rPr>
      <w:rFonts w:ascii="Times New Roman" w:eastAsia="Times New Roman" w:hAnsi="Times New Roman"/>
      <w:sz w:val="18"/>
      <w:szCs w:val="20"/>
      <w:lang w:eastAsia="pt-BR" w:bidi="ar-SA"/>
    </w:rPr>
  </w:style>
  <w:style w:type="character" w:customStyle="1" w:styleId="Corpodetexto2Char">
    <w:name w:val="Corpo de texto 2 Char"/>
    <w:basedOn w:val="Fontepargpadro"/>
    <w:link w:val="Corpodetexto2"/>
    <w:rsid w:val="008F72D1"/>
    <w:rPr>
      <w:rFonts w:ascii="Times New Roman" w:eastAsia="Times New Roman" w:hAnsi="Times New Roman" w:cs="Times New Roman"/>
      <w:sz w:val="1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E164C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4E164C"/>
    <w:rPr>
      <w:rFonts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4269-326E-4868-AE89-98A43096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P</cp:lastModifiedBy>
  <cp:revision>3</cp:revision>
  <dcterms:created xsi:type="dcterms:W3CDTF">2019-10-01T14:48:00Z</dcterms:created>
  <dcterms:modified xsi:type="dcterms:W3CDTF">2020-02-06T22:26:00Z</dcterms:modified>
</cp:coreProperties>
</file>